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32" w:rsidRPr="00D643AF" w:rsidRDefault="00590B32" w:rsidP="00F04A2B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4F4B32" w:rsidRPr="00D643AF" w:rsidRDefault="004F4B32" w:rsidP="00F04A2B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F4B32" w:rsidRPr="00ED515D" w:rsidRDefault="004F4B32" w:rsidP="00F04A2B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4F4B32" w:rsidRPr="00600AEE" w:rsidRDefault="004F4B32" w:rsidP="00F04A2B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70647F" w:rsidRDefault="0070647F" w:rsidP="0070647F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70647F" w:rsidRPr="00D643A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70647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70647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70647F" w:rsidRPr="00D643A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70647F" w:rsidRPr="00D643A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70647F" w:rsidRDefault="0070647F" w:rsidP="0070647F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70647F" w:rsidRPr="00600AEE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4F4B32" w:rsidRPr="00011863" w:rsidRDefault="004F4B32" w:rsidP="00011863">
      <w:pPr>
        <w:spacing w:line="276" w:lineRule="auto"/>
        <w:jc w:val="both"/>
        <w:rPr>
          <w:rFonts w:asciiTheme="majorHAnsi" w:hAnsiTheme="majorHAnsi" w:cs="Cambria"/>
          <w:b/>
          <w:bCs/>
          <w:color w:val="000000"/>
        </w:rPr>
      </w:pPr>
      <w:r w:rsidRPr="00011863">
        <w:rPr>
          <w:rFonts w:asciiTheme="majorHAnsi" w:hAnsiTheme="majorHAnsi"/>
        </w:rPr>
        <w:t xml:space="preserve">Przystępując do zapytania ofertowego z </w:t>
      </w:r>
      <w:r w:rsidRPr="00AF40CE">
        <w:rPr>
          <w:rFonts w:asciiTheme="majorHAnsi" w:hAnsiTheme="majorHAnsi"/>
        </w:rPr>
        <w:t xml:space="preserve">dnia </w:t>
      </w:r>
      <w:r w:rsidR="001D60E5">
        <w:rPr>
          <w:rFonts w:asciiTheme="majorHAnsi" w:hAnsiTheme="majorHAnsi"/>
        </w:rPr>
        <w:t>13.07</w:t>
      </w:r>
      <w:r w:rsidR="004E0590" w:rsidRPr="00AF40CE">
        <w:rPr>
          <w:rFonts w:asciiTheme="majorHAnsi" w:hAnsiTheme="majorHAnsi"/>
        </w:rPr>
        <w:t>.2021</w:t>
      </w:r>
      <w:r w:rsidRPr="00AF40CE">
        <w:rPr>
          <w:rFonts w:asciiTheme="majorHAnsi" w:hAnsiTheme="majorHAnsi"/>
        </w:rPr>
        <w:t xml:space="preserve"> r.</w:t>
      </w:r>
      <w:bookmarkStart w:id="0" w:name="_Hlk511896443"/>
      <w:r w:rsidR="00AF40CE">
        <w:rPr>
          <w:rFonts w:asciiTheme="majorHAnsi" w:hAnsiTheme="majorHAnsi"/>
        </w:rPr>
        <w:t xml:space="preserve"> </w:t>
      </w:r>
      <w:r w:rsidR="005D2BC4" w:rsidRPr="00AF40CE">
        <w:rPr>
          <w:rFonts w:asciiTheme="majorHAnsi" w:hAnsiTheme="majorHAnsi"/>
        </w:rPr>
        <w:t>do</w:t>
      </w:r>
      <w:bookmarkEnd w:id="0"/>
      <w:r w:rsidR="003237AC" w:rsidRPr="00AF40CE">
        <w:rPr>
          <w:rFonts w:asciiTheme="majorHAnsi" w:hAnsiTheme="majorHAnsi"/>
        </w:rPr>
        <w:t>tyczącego</w:t>
      </w:r>
      <w:bookmarkStart w:id="1" w:name="_Hlk512514818"/>
      <w:bookmarkStart w:id="2" w:name="_Hlk512497918"/>
      <w:bookmarkStart w:id="3" w:name="_Hlk512498706"/>
      <w:bookmarkStart w:id="4" w:name="_Hlk512255420"/>
      <w:r w:rsidR="00AF40CE">
        <w:rPr>
          <w:rFonts w:asciiTheme="majorHAnsi" w:hAnsiTheme="majorHAnsi"/>
        </w:rPr>
        <w:t xml:space="preserve"> </w:t>
      </w:r>
      <w:r w:rsidR="00EA4769" w:rsidRPr="00AF40CE">
        <w:rPr>
          <w:rFonts w:asciiTheme="majorHAnsi" w:hAnsiTheme="majorHAnsi"/>
          <w:b/>
          <w:bCs/>
        </w:rPr>
        <w:t>wykonania</w:t>
      </w:r>
      <w:r w:rsidR="00EA4769" w:rsidRPr="00011863">
        <w:rPr>
          <w:rFonts w:asciiTheme="majorHAnsi" w:hAnsiTheme="majorHAnsi"/>
          <w:b/>
          <w:bCs/>
        </w:rPr>
        <w:t xml:space="preserve"> r</w:t>
      </w:r>
      <w:r w:rsidR="00EA4769" w:rsidRPr="00011863">
        <w:rPr>
          <w:rFonts w:asciiTheme="majorHAnsi" w:hAnsiTheme="majorHAnsi"/>
          <w:b/>
          <w:bCs/>
        </w:rPr>
        <w:t>o</w:t>
      </w:r>
      <w:r w:rsidR="00EA4769" w:rsidRPr="00011863">
        <w:rPr>
          <w:rFonts w:asciiTheme="majorHAnsi" w:hAnsiTheme="majorHAnsi"/>
          <w:b/>
          <w:bCs/>
        </w:rPr>
        <w:t xml:space="preserve">bót budowlanych </w:t>
      </w:r>
      <w:bookmarkEnd w:id="1"/>
      <w:r w:rsidR="00011863" w:rsidRPr="00011863">
        <w:rPr>
          <w:rFonts w:asciiTheme="majorHAnsi" w:hAnsiTheme="majorHAnsi"/>
          <w:b/>
          <w:bCs/>
        </w:rPr>
        <w:t xml:space="preserve">w związku z realizacją projektu pn.  </w:t>
      </w:r>
      <w:r w:rsidR="00011863" w:rsidRPr="00011863">
        <w:rPr>
          <w:rFonts w:asciiTheme="majorHAnsi" w:hAnsiTheme="majorHAnsi"/>
          <w:b/>
          <w:bCs/>
          <w:i/>
        </w:rPr>
        <w:t>„Rozwój infrastruktury lec</w:t>
      </w:r>
      <w:r w:rsidR="00011863" w:rsidRPr="00011863">
        <w:rPr>
          <w:rFonts w:asciiTheme="majorHAnsi" w:hAnsiTheme="majorHAnsi"/>
          <w:b/>
          <w:bCs/>
          <w:i/>
        </w:rPr>
        <w:t>z</w:t>
      </w:r>
      <w:r w:rsidR="00011863" w:rsidRPr="00011863">
        <w:rPr>
          <w:rFonts w:asciiTheme="majorHAnsi" w:hAnsiTheme="majorHAnsi"/>
          <w:b/>
          <w:bCs/>
          <w:i/>
        </w:rPr>
        <w:t>nictwa uzdrowiskowego i turystyczno-rekreacyjnej w gminach uzdrowiskowych w</w:t>
      </w:r>
      <w:r w:rsidR="00011863" w:rsidRPr="00011863">
        <w:rPr>
          <w:rFonts w:asciiTheme="majorHAnsi" w:hAnsiTheme="majorHAnsi"/>
          <w:b/>
          <w:bCs/>
          <w:i/>
        </w:rPr>
        <w:t>o</w:t>
      </w:r>
      <w:r w:rsidR="00011863" w:rsidRPr="00011863">
        <w:rPr>
          <w:rFonts w:asciiTheme="majorHAnsi" w:hAnsiTheme="majorHAnsi"/>
          <w:b/>
          <w:bCs/>
          <w:i/>
        </w:rPr>
        <w:t>jewództwa podkarpackiego”</w:t>
      </w:r>
      <w:r w:rsidR="00AF40CE">
        <w:rPr>
          <w:rFonts w:asciiTheme="majorHAnsi" w:hAnsiTheme="majorHAnsi"/>
          <w:b/>
          <w:bCs/>
          <w:i/>
        </w:rPr>
        <w:t xml:space="preserve"> </w:t>
      </w:r>
      <w:r w:rsidR="00011863" w:rsidRPr="00011863">
        <w:rPr>
          <w:rFonts w:asciiTheme="majorHAnsi" w:hAnsiTheme="majorHAnsi"/>
          <w:b/>
          <w:bCs/>
        </w:rPr>
        <w:t>działanie 6.1 Rozwój potencjału endogenicznego r</w:t>
      </w:r>
      <w:r w:rsidR="00011863" w:rsidRPr="00011863">
        <w:rPr>
          <w:rFonts w:asciiTheme="majorHAnsi" w:hAnsiTheme="majorHAnsi"/>
          <w:b/>
          <w:bCs/>
        </w:rPr>
        <w:t>e</w:t>
      </w:r>
      <w:r w:rsidR="00011863" w:rsidRPr="00011863">
        <w:rPr>
          <w:rFonts w:asciiTheme="majorHAnsi" w:hAnsiTheme="majorHAnsi"/>
          <w:b/>
          <w:bCs/>
        </w:rPr>
        <w:t>gionu w ramach Regionalnego Programu Operacyjnego Województwa Podkarpa</w:t>
      </w:r>
      <w:r w:rsidR="00011863" w:rsidRPr="00011863">
        <w:rPr>
          <w:rFonts w:asciiTheme="majorHAnsi" w:hAnsiTheme="majorHAnsi"/>
          <w:b/>
          <w:bCs/>
        </w:rPr>
        <w:t>c</w:t>
      </w:r>
      <w:r w:rsidR="00011863" w:rsidRPr="00011863">
        <w:rPr>
          <w:rFonts w:asciiTheme="majorHAnsi" w:hAnsiTheme="majorHAnsi"/>
          <w:b/>
          <w:bCs/>
        </w:rPr>
        <w:t>kiego na lata 2014 – 2020</w:t>
      </w:r>
      <w:r w:rsidR="00EA4769" w:rsidRPr="00011863">
        <w:rPr>
          <w:rFonts w:asciiTheme="majorHAnsi" w:hAnsiTheme="majorHAnsi"/>
          <w:b/>
          <w:bCs/>
        </w:rPr>
        <w:t>,</w:t>
      </w:r>
      <w:bookmarkEnd w:id="2"/>
      <w:bookmarkEnd w:id="3"/>
      <w:bookmarkEnd w:id="4"/>
      <w:r w:rsidR="00AF40CE">
        <w:rPr>
          <w:rFonts w:asciiTheme="majorHAnsi" w:hAnsiTheme="majorHAnsi"/>
          <w:b/>
          <w:bCs/>
        </w:rPr>
        <w:t xml:space="preserve"> </w:t>
      </w:r>
      <w:r w:rsidR="003237AC" w:rsidRPr="00011863">
        <w:rPr>
          <w:rFonts w:asciiTheme="majorHAnsi" w:hAnsiTheme="majorHAnsi"/>
          <w:snapToGrid w:val="0"/>
        </w:rPr>
        <w:t>oferuję/</w:t>
      </w:r>
      <w:r w:rsidR="0059771D" w:rsidRPr="00011863">
        <w:rPr>
          <w:rFonts w:asciiTheme="majorHAnsi" w:hAnsiTheme="majorHAnsi"/>
          <w:snapToGrid w:val="0"/>
        </w:rPr>
        <w:t>emy wykonanie</w:t>
      </w:r>
      <w:r w:rsidR="00AF40CE">
        <w:rPr>
          <w:rFonts w:asciiTheme="majorHAnsi" w:hAnsiTheme="majorHAnsi"/>
          <w:snapToGrid w:val="0"/>
        </w:rPr>
        <w:t xml:space="preserve"> </w:t>
      </w:r>
      <w:r w:rsidR="0070647F" w:rsidRPr="00011863">
        <w:rPr>
          <w:rFonts w:asciiTheme="majorHAnsi" w:hAnsiTheme="majorHAnsi"/>
          <w:snapToGrid w:val="0"/>
        </w:rPr>
        <w:t>przedmiotu zamówienia określ</w:t>
      </w:r>
      <w:r w:rsidR="0070647F" w:rsidRPr="00011863">
        <w:rPr>
          <w:rFonts w:asciiTheme="majorHAnsi" w:hAnsiTheme="majorHAnsi"/>
          <w:snapToGrid w:val="0"/>
        </w:rPr>
        <w:t>o</w:t>
      </w:r>
      <w:r w:rsidR="0070647F" w:rsidRPr="00011863">
        <w:rPr>
          <w:rFonts w:asciiTheme="majorHAnsi" w:hAnsiTheme="majorHAnsi"/>
          <w:snapToGrid w:val="0"/>
        </w:rPr>
        <w:t>nego w niniejszym zapytaniu ofertowym na warunkach i zasadach w nim</w:t>
      </w:r>
      <w:r w:rsidR="0070647F" w:rsidRPr="00EA4769">
        <w:rPr>
          <w:rFonts w:ascii="Cambria" w:hAnsi="Cambria"/>
          <w:snapToGrid w:val="0"/>
          <w:szCs w:val="22"/>
        </w:rPr>
        <w:t xml:space="preserve"> określonych</w:t>
      </w:r>
      <w:r w:rsidR="00D54B27" w:rsidRPr="00EA4769">
        <w:rPr>
          <w:rFonts w:ascii="Cambria" w:hAnsi="Cambria"/>
          <w:snapToGrid w:val="0"/>
          <w:szCs w:val="22"/>
        </w:rPr>
        <w:t>.</w:t>
      </w: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011863" w:rsidRDefault="00011863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011863" w:rsidRDefault="00011863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011863" w:rsidRDefault="00011863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59771D" w:rsidRPr="001A64A8" w:rsidRDefault="0059771D" w:rsidP="00BF0BB7">
      <w:pPr>
        <w:pStyle w:val="Tekstkomentarza"/>
        <w:numPr>
          <w:ilvl w:val="0"/>
          <w:numId w:val="10"/>
        </w:numPr>
        <w:jc w:val="both"/>
        <w:rPr>
          <w:rFonts w:ascii="Cambria" w:hAnsi="Cambria"/>
          <w:b/>
          <w:snapToGrid w:val="0"/>
          <w:sz w:val="24"/>
          <w:szCs w:val="24"/>
        </w:rPr>
      </w:pPr>
      <w:r w:rsidRPr="001A64A8">
        <w:rPr>
          <w:rFonts w:ascii="Cambria" w:hAnsi="Cambria"/>
          <w:b/>
          <w:snapToGrid w:val="0"/>
          <w:sz w:val="24"/>
          <w:szCs w:val="24"/>
        </w:rPr>
        <w:lastRenderedPageBreak/>
        <w:t>Oferujemy wykonanie przedmiotu zamówienia, za kwotę:</w:t>
      </w:r>
    </w:p>
    <w:p w:rsidR="00BF0BB7" w:rsidRPr="001A64A8" w:rsidRDefault="00BF0BB7" w:rsidP="00BF0BB7">
      <w:pPr>
        <w:pStyle w:val="Tekstkomentarza"/>
        <w:ind w:left="720"/>
        <w:jc w:val="both"/>
        <w:rPr>
          <w:rFonts w:ascii="Cambria" w:hAnsi="Cambria"/>
          <w:snapToGrid w:val="0"/>
          <w:sz w:val="24"/>
          <w:szCs w:val="24"/>
        </w:rPr>
      </w:pPr>
    </w:p>
    <w:p w:rsidR="0059771D" w:rsidRPr="001A64A8" w:rsidRDefault="0059771D" w:rsidP="0059771D">
      <w:pPr>
        <w:spacing w:line="360" w:lineRule="auto"/>
        <w:jc w:val="both"/>
        <w:outlineLvl w:val="0"/>
        <w:rPr>
          <w:rFonts w:ascii="Cambria" w:hAnsi="Cambria"/>
          <w:bCs/>
          <w:snapToGrid w:val="0"/>
        </w:rPr>
      </w:pPr>
      <w:r w:rsidRPr="001A64A8">
        <w:rPr>
          <w:rFonts w:ascii="Cambria" w:hAnsi="Cambria"/>
        </w:rPr>
        <w:t xml:space="preserve">Cena </w:t>
      </w:r>
      <w:r w:rsidR="001A64A8">
        <w:rPr>
          <w:rFonts w:ascii="Cambria" w:hAnsi="Cambria"/>
          <w:bCs/>
          <w:snapToGrid w:val="0"/>
        </w:rPr>
        <w:t>brutto: …………………</w:t>
      </w:r>
      <w:r w:rsidR="001E117A" w:rsidRPr="001A64A8">
        <w:rPr>
          <w:rFonts w:ascii="Cambria" w:hAnsi="Cambria"/>
          <w:bCs/>
          <w:snapToGrid w:val="0"/>
        </w:rPr>
        <w:t>……………………………………………………………………</w:t>
      </w:r>
      <w:r w:rsidRPr="001A64A8">
        <w:rPr>
          <w:rFonts w:ascii="Cambria" w:hAnsi="Cambria"/>
          <w:bCs/>
          <w:snapToGrid w:val="0"/>
        </w:rPr>
        <w:t>…</w:t>
      </w:r>
      <w:r w:rsidR="00BF0BB7" w:rsidRPr="001A64A8">
        <w:rPr>
          <w:rFonts w:ascii="Cambria" w:hAnsi="Cambria"/>
          <w:bCs/>
          <w:snapToGrid w:val="0"/>
        </w:rPr>
        <w:t>…………………</w:t>
      </w:r>
      <w:r w:rsidRPr="001A64A8">
        <w:rPr>
          <w:rFonts w:ascii="Cambria" w:hAnsi="Cambria"/>
          <w:bCs/>
          <w:snapToGrid w:val="0"/>
        </w:rPr>
        <w:t xml:space="preserve"> zł</w:t>
      </w:r>
    </w:p>
    <w:p w:rsidR="0059771D" w:rsidRPr="001A64A8" w:rsidRDefault="0059771D" w:rsidP="0059771D">
      <w:pPr>
        <w:spacing w:line="360" w:lineRule="auto"/>
        <w:ind w:right="83"/>
        <w:jc w:val="both"/>
        <w:rPr>
          <w:rFonts w:ascii="Cambria" w:hAnsi="Cambria"/>
        </w:rPr>
      </w:pPr>
      <w:r w:rsidRPr="001A64A8">
        <w:rPr>
          <w:rFonts w:ascii="Cambria" w:hAnsi="Cambria"/>
          <w:bCs/>
        </w:rPr>
        <w:t>słownie:.................................</w:t>
      </w:r>
      <w:r w:rsidR="001A64A8">
        <w:rPr>
          <w:rFonts w:ascii="Cambria" w:hAnsi="Cambria"/>
          <w:bCs/>
        </w:rPr>
        <w:t>..............</w:t>
      </w:r>
      <w:r w:rsidRPr="001A64A8">
        <w:rPr>
          <w:rFonts w:ascii="Cambria" w:hAnsi="Cambria"/>
          <w:bCs/>
        </w:rPr>
        <w:t>............</w:t>
      </w:r>
      <w:r w:rsidR="001E117A" w:rsidRPr="001A64A8">
        <w:rPr>
          <w:rFonts w:ascii="Cambria" w:hAnsi="Cambria"/>
          <w:bCs/>
        </w:rPr>
        <w:t>................</w:t>
      </w:r>
      <w:r w:rsidRPr="001A64A8">
        <w:rPr>
          <w:rFonts w:ascii="Cambria" w:hAnsi="Cambria"/>
          <w:bCs/>
        </w:rPr>
        <w:t>....................</w:t>
      </w:r>
      <w:r w:rsidRPr="001A64A8">
        <w:rPr>
          <w:rFonts w:ascii="Cambria" w:hAnsi="Cambria"/>
        </w:rPr>
        <w:t>..................................</w:t>
      </w:r>
      <w:r w:rsidR="00BF0BB7" w:rsidRPr="001A64A8">
        <w:rPr>
          <w:rFonts w:ascii="Cambria" w:hAnsi="Cambria"/>
        </w:rPr>
        <w:t>..................................</w:t>
      </w:r>
    </w:p>
    <w:p w:rsidR="0059771D" w:rsidRPr="001A64A8" w:rsidRDefault="0059771D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  <w:r w:rsidRPr="001A64A8">
        <w:rPr>
          <w:rFonts w:ascii="Cambria" w:hAnsi="Cambria"/>
        </w:rPr>
        <w:t>w tym: cena netto ……………………………</w:t>
      </w:r>
      <w:r w:rsidR="001A64A8">
        <w:rPr>
          <w:rFonts w:ascii="Cambria" w:hAnsi="Cambria"/>
        </w:rPr>
        <w:t>…………………………………………………………………….</w:t>
      </w:r>
      <w:r w:rsidRPr="001A64A8">
        <w:rPr>
          <w:rFonts w:ascii="Cambria" w:hAnsi="Cambria"/>
        </w:rPr>
        <w:t>… zł, podatek VAT .......................... %, tj. ........................</w:t>
      </w:r>
      <w:r w:rsidR="001A64A8">
        <w:rPr>
          <w:rFonts w:ascii="Cambria" w:hAnsi="Cambria"/>
        </w:rPr>
        <w:t>............</w:t>
      </w:r>
      <w:r w:rsidRPr="001A64A8">
        <w:rPr>
          <w:rFonts w:ascii="Cambria" w:hAnsi="Cambria"/>
        </w:rPr>
        <w:t>................ zł</w:t>
      </w:r>
    </w:p>
    <w:p w:rsidR="00EA4769" w:rsidRDefault="00EA4769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1A64A8" w:rsidRPr="001A64A8" w:rsidRDefault="001A64A8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70647F" w:rsidRPr="00882B70" w:rsidRDefault="00BF0BB7" w:rsidP="00882B70">
      <w:pPr>
        <w:pStyle w:val="Tekstpodstawowywcity2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1A64A8">
        <w:rPr>
          <w:rFonts w:ascii="Cambria" w:hAnsi="Cambria"/>
          <w:b/>
        </w:rPr>
        <w:t xml:space="preserve">Udzielamy dodatkowej gwarancji </w:t>
      </w:r>
      <w:r w:rsidR="002A181F">
        <w:rPr>
          <w:rFonts w:ascii="Cambria" w:hAnsi="Cambria"/>
          <w:b/>
        </w:rPr>
        <w:t>przedmiot zamówienia</w:t>
      </w:r>
      <w:r w:rsidR="00AD366D">
        <w:rPr>
          <w:rFonts w:ascii="Cambria" w:hAnsi="Cambria"/>
          <w:b/>
        </w:rPr>
        <w:t xml:space="preserve"> (ponad okres, o któ</w:t>
      </w:r>
      <w:r w:rsidR="00F353FF">
        <w:rPr>
          <w:rFonts w:ascii="Cambria" w:hAnsi="Cambria"/>
          <w:b/>
        </w:rPr>
        <w:t>r</w:t>
      </w:r>
      <w:r w:rsidR="00AD366D">
        <w:rPr>
          <w:rFonts w:ascii="Cambria" w:hAnsi="Cambria"/>
          <w:b/>
        </w:rPr>
        <w:t>ym mowa w pkt. 3)</w:t>
      </w:r>
      <w:r w:rsidRPr="001A64A8">
        <w:rPr>
          <w:rFonts w:ascii="Cambria" w:hAnsi="Cambria"/>
          <w:b/>
        </w:rPr>
        <w:t>:</w:t>
      </w:r>
      <w:r w:rsidRPr="001A64A8">
        <w:rPr>
          <w:rFonts w:ascii="Cambria" w:hAnsi="Cambria"/>
        </w:rPr>
        <w:t xml:space="preserve"> …………………………………… </w:t>
      </w:r>
      <w:r w:rsidRPr="00882B70">
        <w:rPr>
          <w:rFonts w:ascii="Cambria" w:hAnsi="Cambria"/>
        </w:rPr>
        <w:t>(należy podać okres w latach)</w:t>
      </w:r>
    </w:p>
    <w:p w:rsidR="001A64A8" w:rsidRPr="001A64A8" w:rsidRDefault="001A64A8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EA4769" w:rsidRPr="001A64A8" w:rsidRDefault="00EA4769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</w:t>
      </w:r>
      <w:r w:rsidR="001912D6" w:rsidRPr="001A64A8">
        <w:rPr>
          <w:rFonts w:ascii="Cambria" w:hAnsi="Cambria"/>
          <w:snapToGrid w:val="0"/>
        </w:rPr>
        <w:t>nam</w:t>
      </w:r>
      <w:r w:rsidR="001D60E5">
        <w:rPr>
          <w:rFonts w:ascii="Cambria" w:hAnsi="Cambria"/>
          <w:snapToGrid w:val="0"/>
        </w:rPr>
        <w:t>y zamówienie w terminie do 10.12</w:t>
      </w:r>
      <w:r w:rsidRPr="001A64A8">
        <w:rPr>
          <w:rFonts w:ascii="Cambria" w:hAnsi="Cambria"/>
          <w:snapToGrid w:val="0"/>
        </w:rPr>
        <w:t>.2021 r.</w:t>
      </w:r>
    </w:p>
    <w:p w:rsidR="00F04A2B" w:rsidRPr="001A64A8" w:rsidRDefault="00486782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041811" w:rsidRPr="001A64A8" w:rsidRDefault="00041811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Udzielam/y gwarancji jakości na wykonany przedmiot zamówienia na okres 4 lat od dnia odbioru końcowego</w:t>
      </w:r>
      <w:r w:rsidR="00BF0BB7" w:rsidRPr="001A64A8">
        <w:rPr>
          <w:rFonts w:ascii="Cambria" w:hAnsi="Cambria"/>
          <w:snapToGrid w:val="0"/>
        </w:rPr>
        <w:t>.</w:t>
      </w:r>
    </w:p>
    <w:p w:rsidR="00F04A2B" w:rsidRPr="001A64A8" w:rsidRDefault="003237AC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</w:t>
      </w:r>
      <w:r w:rsidR="00306F01" w:rsidRPr="001A64A8">
        <w:rPr>
          <w:rFonts w:ascii="Cambria" w:hAnsi="Cambria"/>
          <w:snapToGrid w:val="0"/>
        </w:rPr>
        <w:t>my się do zawarcia umowy z Zamawiającym w</w:t>
      </w:r>
      <w:r w:rsidR="00306F01" w:rsidRPr="001A64A8">
        <w:rPr>
          <w:rFonts w:ascii="Cambria" w:hAnsi="Cambria"/>
          <w:snapToGrid w:val="0"/>
        </w:rPr>
        <w:t>e</w:t>
      </w:r>
      <w:r w:rsidR="00306F01" w:rsidRPr="001A64A8">
        <w:rPr>
          <w:rFonts w:ascii="Cambria" w:hAnsi="Cambria"/>
          <w:snapToGrid w:val="0"/>
        </w:rPr>
        <w:t>dług wz</w:t>
      </w:r>
      <w:r w:rsidRPr="001A64A8">
        <w:rPr>
          <w:rFonts w:ascii="Cambria" w:hAnsi="Cambria"/>
          <w:snapToGrid w:val="0"/>
        </w:rPr>
        <w:t>oru przedłożonego</w:t>
      </w:r>
      <w:r w:rsidR="00306F01" w:rsidRPr="001A64A8">
        <w:rPr>
          <w:rFonts w:ascii="Cambria" w:hAnsi="Cambria"/>
          <w:snapToGrid w:val="0"/>
        </w:rPr>
        <w:t xml:space="preserve"> przez Zamawiającego do zapytania ofertowego</w:t>
      </w:r>
      <w:r w:rsidR="005D05F7" w:rsidRPr="001A64A8">
        <w:rPr>
          <w:rFonts w:ascii="Cambria" w:hAnsi="Cambria"/>
          <w:snapToGrid w:val="0"/>
        </w:rPr>
        <w:t>,</w:t>
      </w:r>
      <w:r w:rsidR="00306F01" w:rsidRPr="001A64A8">
        <w:rPr>
          <w:rFonts w:ascii="Cambria" w:hAnsi="Cambria"/>
          <w:snapToGrid w:val="0"/>
        </w:rPr>
        <w:t xml:space="preserve"> st</w:t>
      </w:r>
      <w:r w:rsidR="00306F01" w:rsidRPr="001A64A8">
        <w:rPr>
          <w:rFonts w:ascii="Cambria" w:hAnsi="Cambria"/>
          <w:snapToGrid w:val="0"/>
        </w:rPr>
        <w:t>a</w:t>
      </w:r>
      <w:r w:rsidR="00306F01" w:rsidRPr="001A64A8">
        <w:rPr>
          <w:rFonts w:ascii="Cambria" w:hAnsi="Cambria"/>
          <w:snapToGrid w:val="0"/>
        </w:rPr>
        <w:t>nowiąc</w:t>
      </w:r>
      <w:r w:rsidRPr="001A64A8">
        <w:rPr>
          <w:rFonts w:ascii="Cambria" w:hAnsi="Cambria"/>
          <w:snapToGrid w:val="0"/>
        </w:rPr>
        <w:t>ego</w:t>
      </w:r>
      <w:r w:rsidR="00306F01" w:rsidRPr="001A64A8">
        <w:rPr>
          <w:rFonts w:ascii="Cambria" w:hAnsi="Cambria"/>
          <w:snapToGrid w:val="0"/>
        </w:rPr>
        <w:t xml:space="preserve"> jego integralną część, w miejscu i czasie wskazanym przez Zamawi</w:t>
      </w:r>
      <w:r w:rsidR="00306F01" w:rsidRPr="001A64A8">
        <w:rPr>
          <w:rFonts w:ascii="Cambria" w:hAnsi="Cambria"/>
          <w:snapToGrid w:val="0"/>
        </w:rPr>
        <w:t>a</w:t>
      </w:r>
      <w:r w:rsidR="00306F01" w:rsidRPr="001A64A8">
        <w:rPr>
          <w:rFonts w:ascii="Cambria" w:hAnsi="Cambria"/>
          <w:snapToGrid w:val="0"/>
        </w:rPr>
        <w:t>jącego.</w:t>
      </w:r>
    </w:p>
    <w:p w:rsidR="00306F01" w:rsidRPr="001A64A8" w:rsidRDefault="00306F01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306F01" w:rsidRPr="001A64A8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306F01" w:rsidRPr="001A64A8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</w:t>
      </w:r>
      <w:r w:rsidR="00D5437E" w:rsidRPr="001A64A8">
        <w:rPr>
          <w:rFonts w:ascii="Cambria" w:eastAsia="SimSun" w:hAnsi="Cambria"/>
          <w:lang w:eastAsia="zh-CN"/>
        </w:rPr>
        <w:t>e</w:t>
      </w:r>
      <w:r w:rsidR="00AF40CE">
        <w:rPr>
          <w:rFonts w:ascii="Cambria" w:eastAsia="SimSun" w:hAnsi="Cambria"/>
          <w:lang w:eastAsia="zh-CN"/>
        </w:rPr>
        <w:t xml:space="preserve"> </w:t>
      </w:r>
      <w:r w:rsidRPr="001A64A8">
        <w:rPr>
          <w:rFonts w:ascii="Cambria" w:eastAsia="SimSun" w:hAnsi="Cambria"/>
          <w:lang w:eastAsia="zh-CN"/>
        </w:rPr>
        <w:t>wzo</w:t>
      </w:r>
      <w:r w:rsidR="00EA4769" w:rsidRPr="001A64A8">
        <w:rPr>
          <w:rFonts w:ascii="Cambria" w:eastAsia="SimSun" w:hAnsi="Cambria"/>
          <w:lang w:eastAsia="zh-CN"/>
        </w:rPr>
        <w:t>rem</w:t>
      </w:r>
      <w:r w:rsidRPr="001A64A8">
        <w:rPr>
          <w:rFonts w:ascii="Cambria" w:eastAsia="SimSun" w:hAnsi="Cambria"/>
          <w:lang w:eastAsia="zh-CN"/>
        </w:rPr>
        <w:t xml:space="preserve"> um</w:t>
      </w:r>
      <w:r w:rsidR="00EA4769" w:rsidRPr="001A64A8">
        <w:rPr>
          <w:rFonts w:ascii="Cambria" w:eastAsia="SimSun" w:hAnsi="Cambria"/>
          <w:lang w:eastAsia="zh-CN"/>
        </w:rPr>
        <w:t>owy określającym</w:t>
      </w:r>
      <w:r w:rsidRPr="001A64A8">
        <w:rPr>
          <w:rFonts w:ascii="Cambria" w:eastAsia="SimSun" w:hAnsi="Cambria"/>
          <w:lang w:eastAsia="zh-CN"/>
        </w:rPr>
        <w:t xml:space="preserve">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1A64A8" w:rsidRPr="001A64A8" w:rsidRDefault="005B6F30" w:rsidP="001A64A8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1A64A8" w:rsidRPr="001A64A8" w:rsidRDefault="001A64A8" w:rsidP="001A64A8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1A64A8" w:rsidRPr="001A64A8" w:rsidRDefault="001A64A8" w:rsidP="001A64A8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odpowiednie uprawnienia do wykonania określonej działalności lub czynności (jeżeli przepisy nakładają taki obowiązek).</w:t>
      </w:r>
    </w:p>
    <w:p w:rsidR="001A64A8" w:rsidRPr="00C50F0A" w:rsidRDefault="001A64A8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="Arial"/>
          <w:bCs/>
          <w:iCs/>
        </w:rPr>
        <w:lastRenderedPageBreak/>
        <w:t>Posiadam niezbędną wiedzę i doświadczenie pozwalające na poprawną realizację przedmiotu zamówienia.</w:t>
      </w:r>
    </w:p>
    <w:p w:rsidR="001A64A8" w:rsidRPr="00C50F0A" w:rsidRDefault="001A64A8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="Arial"/>
          <w:bCs/>
          <w:iCs/>
        </w:rPr>
        <w:t>Dysponuję odpowiednim potencjałem technicznym i osobami zdolnymi do wyk</w:t>
      </w:r>
      <w:r w:rsidRPr="00C50F0A">
        <w:rPr>
          <w:rFonts w:asciiTheme="majorHAnsi" w:hAnsiTheme="majorHAnsi" w:cs="Arial"/>
          <w:bCs/>
          <w:iCs/>
        </w:rPr>
        <w:t>o</w:t>
      </w:r>
      <w:r w:rsidRPr="00C50F0A">
        <w:rPr>
          <w:rFonts w:asciiTheme="majorHAnsi" w:hAnsiTheme="majorHAnsi" w:cs="Arial"/>
          <w:bCs/>
          <w:iCs/>
        </w:rPr>
        <w:t>nania przedmiotu zamówienia zgodnie z informacjami umieszczonymi z zapyt</w:t>
      </w:r>
      <w:r w:rsidRPr="00C50F0A">
        <w:rPr>
          <w:rFonts w:asciiTheme="majorHAnsi" w:hAnsiTheme="majorHAnsi" w:cs="Arial"/>
          <w:bCs/>
          <w:iCs/>
        </w:rPr>
        <w:t>a</w:t>
      </w:r>
      <w:r w:rsidRPr="00C50F0A">
        <w:rPr>
          <w:rFonts w:asciiTheme="majorHAnsi" w:hAnsiTheme="majorHAnsi" w:cs="Arial"/>
          <w:bCs/>
          <w:iCs/>
        </w:rPr>
        <w:t>niu ofertowym pkt. III.</w:t>
      </w:r>
    </w:p>
    <w:p w:rsidR="001A64A8" w:rsidRPr="00C50F0A" w:rsidRDefault="001A64A8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="Arial"/>
          <w:bCs/>
          <w:iCs/>
        </w:rPr>
        <w:t>Znajduję się w sytuacji ekonomicznej i finansowej zapewniającej wykonanie przedmiotu zamówienia.</w:t>
      </w:r>
    </w:p>
    <w:p w:rsidR="001A64A8" w:rsidRPr="00C50F0A" w:rsidRDefault="001A64A8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="Arial"/>
          <w:bCs/>
          <w:iCs/>
        </w:rPr>
        <w:t xml:space="preserve">Nie toczy się wobec mnie postępowanie likwidacyjne </w:t>
      </w:r>
      <w:r w:rsidR="00AD366D" w:rsidRPr="00C50F0A">
        <w:rPr>
          <w:rFonts w:asciiTheme="majorHAnsi" w:hAnsiTheme="majorHAnsi" w:cs="Arial"/>
          <w:bCs/>
          <w:iCs/>
        </w:rPr>
        <w:t xml:space="preserve">ani </w:t>
      </w:r>
      <w:r w:rsidRPr="00C50F0A">
        <w:rPr>
          <w:rFonts w:asciiTheme="majorHAnsi" w:hAnsiTheme="majorHAnsi" w:cs="Arial"/>
          <w:bCs/>
          <w:iCs/>
        </w:rPr>
        <w:t>upadłościowe.</w:t>
      </w:r>
    </w:p>
    <w:p w:rsidR="00C50F0A" w:rsidRPr="00C50F0A" w:rsidRDefault="00306F01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/>
        </w:rPr>
        <w:t xml:space="preserve">Oświadczam/y, że niniejsza oferta obowiązuje przez okres wskazany w zapytaniu ofertowym tj. </w:t>
      </w:r>
      <w:r w:rsidR="00AD366D" w:rsidRPr="00C50F0A">
        <w:rPr>
          <w:rFonts w:asciiTheme="majorHAnsi" w:hAnsiTheme="majorHAnsi"/>
        </w:rPr>
        <w:t xml:space="preserve">do momentu zawarcia umowy przez Zamawiającego z Wykonawcą, który złoży najkorzystniejszą ofertę, jednak nie dłużej niż </w:t>
      </w:r>
      <w:r w:rsidRPr="00C50F0A">
        <w:rPr>
          <w:rFonts w:asciiTheme="majorHAnsi" w:hAnsiTheme="majorHAnsi"/>
        </w:rPr>
        <w:t>przez okres 30 dni k</w:t>
      </w:r>
      <w:r w:rsidRPr="00C50F0A">
        <w:rPr>
          <w:rFonts w:asciiTheme="majorHAnsi" w:hAnsiTheme="majorHAnsi"/>
        </w:rPr>
        <w:t>a</w:t>
      </w:r>
      <w:r w:rsidRPr="00C50F0A">
        <w:rPr>
          <w:rFonts w:asciiTheme="majorHAnsi" w:hAnsiTheme="majorHAnsi"/>
        </w:rPr>
        <w:t>lendarzowych liczonych od dnia upływu terminu składania ofert.</w:t>
      </w:r>
    </w:p>
    <w:p w:rsidR="00C50F0A" w:rsidRPr="00C50F0A" w:rsidRDefault="00C50F0A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F0A" w:rsidRPr="00C50F0A" w:rsidRDefault="00C50F0A" w:rsidP="00B668B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C50F0A" w:rsidRDefault="00C50F0A" w:rsidP="00C50F0A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C50F0A" w:rsidRPr="00C50F0A" w:rsidRDefault="00C50F0A" w:rsidP="00C50F0A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C50F0A" w:rsidRPr="00C50F0A" w:rsidRDefault="00C50F0A" w:rsidP="00C50F0A">
      <w:pPr>
        <w:pStyle w:val="1zwyky"/>
        <w:numPr>
          <w:ilvl w:val="0"/>
          <w:numId w:val="20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50F0A" w:rsidRPr="00C50F0A" w:rsidTr="00B668BD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BF0BB7" w:rsidRPr="00C50F0A" w:rsidRDefault="00BF0BB7" w:rsidP="00C50F0A">
      <w:pPr>
        <w:tabs>
          <w:tab w:val="left" w:pos="6480"/>
        </w:tabs>
        <w:spacing w:line="360" w:lineRule="auto"/>
        <w:jc w:val="both"/>
        <w:rPr>
          <w:rFonts w:asciiTheme="majorHAnsi" w:hAnsiTheme="majorHAnsi"/>
        </w:rPr>
      </w:pPr>
    </w:p>
    <w:p w:rsidR="001A64A8" w:rsidRDefault="001A64A8" w:rsidP="00BF0BB7">
      <w:pPr>
        <w:tabs>
          <w:tab w:val="left" w:pos="6480"/>
        </w:tabs>
        <w:spacing w:line="360" w:lineRule="auto"/>
        <w:jc w:val="both"/>
      </w:pPr>
    </w:p>
    <w:p w:rsidR="001A64A8" w:rsidRDefault="001A64A8" w:rsidP="00BF0BB7">
      <w:pPr>
        <w:tabs>
          <w:tab w:val="left" w:pos="6480"/>
        </w:tabs>
        <w:spacing w:line="360" w:lineRule="auto"/>
        <w:jc w:val="both"/>
      </w:pPr>
    </w:p>
    <w:p w:rsidR="00F04A2B" w:rsidRPr="00F04A2B" w:rsidRDefault="00F04A2B" w:rsidP="00F04A2B">
      <w:pPr>
        <w:spacing w:line="360" w:lineRule="auto"/>
        <w:jc w:val="right"/>
        <w:rPr>
          <w:bCs/>
        </w:rPr>
      </w:pPr>
      <w:r w:rsidRPr="00F04A2B">
        <w:rPr>
          <w:bCs/>
        </w:rPr>
        <w:t>.................................................................................................</w:t>
      </w:r>
    </w:p>
    <w:p w:rsidR="00ED2159" w:rsidRPr="001A64A8" w:rsidRDefault="00F04A2B" w:rsidP="00C50F0A">
      <w:pPr>
        <w:spacing w:line="360" w:lineRule="auto"/>
        <w:jc w:val="right"/>
        <w:rPr>
          <w:rFonts w:asciiTheme="majorHAnsi" w:hAnsiTheme="majorHAnsi"/>
          <w:sz w:val="22"/>
        </w:rPr>
      </w:pPr>
      <w:r w:rsidRPr="001A64A8">
        <w:rPr>
          <w:rFonts w:asciiTheme="majorHAnsi" w:hAnsiTheme="majorHAnsi"/>
          <w:i/>
          <w:sz w:val="22"/>
        </w:rPr>
        <w:t xml:space="preserve">data i podpis osoby </w:t>
      </w:r>
      <w:r w:rsidR="00C50F0A">
        <w:rPr>
          <w:rFonts w:asciiTheme="majorHAnsi" w:hAnsiTheme="majorHAnsi"/>
          <w:i/>
          <w:sz w:val="22"/>
        </w:rPr>
        <w:t>upoważnionej do reprezentacji</w:t>
      </w:r>
    </w:p>
    <w:sectPr w:rsidR="00ED2159" w:rsidRPr="001A64A8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3B" w:rsidRDefault="00F55B3B" w:rsidP="00302A57">
      <w:r>
        <w:separator/>
      </w:r>
    </w:p>
  </w:endnote>
  <w:endnote w:type="continuationSeparator" w:id="1">
    <w:p w:rsidR="00F55B3B" w:rsidRDefault="00F55B3B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E04ADC" w:rsidRDefault="00C56116">
        <w:pPr>
          <w:pStyle w:val="Stopka"/>
          <w:jc w:val="right"/>
        </w:pPr>
        <w:r>
          <w:fldChar w:fldCharType="begin"/>
        </w:r>
        <w:r w:rsidR="0054688F">
          <w:instrText>PAGE   \* MERGEFORMAT</w:instrText>
        </w:r>
        <w:r>
          <w:fldChar w:fldCharType="separate"/>
        </w:r>
        <w:r w:rsidR="001D60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ADC" w:rsidRDefault="00E04A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3B" w:rsidRDefault="00F55B3B" w:rsidP="00302A57">
      <w:r>
        <w:separator/>
      </w:r>
    </w:p>
  </w:footnote>
  <w:footnote w:type="continuationSeparator" w:id="1">
    <w:p w:rsidR="00F55B3B" w:rsidRDefault="00F55B3B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DC" w:rsidRDefault="004E0590" w:rsidP="004E0590">
    <w:pPr>
      <w:pStyle w:val="Nagwek"/>
      <w:tabs>
        <w:tab w:val="clear" w:pos="4536"/>
        <w:tab w:val="clear" w:pos="9072"/>
        <w:tab w:val="left" w:pos="3165"/>
      </w:tabs>
    </w:pPr>
    <w:r>
      <w:tab/>
    </w:r>
    <w:bookmarkStart w:id="5" w:name="_Hlk509297728"/>
    <w:r w:rsidRPr="004E0590"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32D2"/>
    <w:multiLevelType w:val="hybridMultilevel"/>
    <w:tmpl w:val="AC4207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B294C"/>
    <w:multiLevelType w:val="hybridMultilevel"/>
    <w:tmpl w:val="E90E77FE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4131B83"/>
    <w:multiLevelType w:val="hybridMultilevel"/>
    <w:tmpl w:val="52482E00"/>
    <w:lvl w:ilvl="0" w:tplc="1296517E">
      <w:start w:val="5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6AFD"/>
    <w:multiLevelType w:val="hybridMultilevel"/>
    <w:tmpl w:val="501CA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0F598B"/>
    <w:multiLevelType w:val="hybridMultilevel"/>
    <w:tmpl w:val="E7A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76A01"/>
    <w:multiLevelType w:val="hybridMultilevel"/>
    <w:tmpl w:val="D4E60AD0"/>
    <w:lvl w:ilvl="0" w:tplc="6C964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91674"/>
    <w:multiLevelType w:val="hybridMultilevel"/>
    <w:tmpl w:val="131C64EC"/>
    <w:lvl w:ilvl="0" w:tplc="3342D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8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16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ZET">
    <w15:presenceInfo w15:providerId="None" w15:userId="MSZ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11863"/>
    <w:rsid w:val="000254F2"/>
    <w:rsid w:val="00034989"/>
    <w:rsid w:val="00041811"/>
    <w:rsid w:val="000B7D07"/>
    <w:rsid w:val="001026E5"/>
    <w:rsid w:val="0011690C"/>
    <w:rsid w:val="0013630C"/>
    <w:rsid w:val="00146370"/>
    <w:rsid w:val="00153E31"/>
    <w:rsid w:val="00156597"/>
    <w:rsid w:val="00156682"/>
    <w:rsid w:val="00162A67"/>
    <w:rsid w:val="0016586B"/>
    <w:rsid w:val="001912D6"/>
    <w:rsid w:val="001A64A8"/>
    <w:rsid w:val="001C7A5F"/>
    <w:rsid w:val="001D60E5"/>
    <w:rsid w:val="001D6754"/>
    <w:rsid w:val="001D7713"/>
    <w:rsid w:val="001E117A"/>
    <w:rsid w:val="001E3564"/>
    <w:rsid w:val="002012C3"/>
    <w:rsid w:val="0021005C"/>
    <w:rsid w:val="00212C76"/>
    <w:rsid w:val="002163FF"/>
    <w:rsid w:val="00250DB0"/>
    <w:rsid w:val="002546D6"/>
    <w:rsid w:val="002624F3"/>
    <w:rsid w:val="002652B7"/>
    <w:rsid w:val="00271B49"/>
    <w:rsid w:val="00285A52"/>
    <w:rsid w:val="002A181F"/>
    <w:rsid w:val="002C7D19"/>
    <w:rsid w:val="002E490F"/>
    <w:rsid w:val="002F002D"/>
    <w:rsid w:val="002F6E98"/>
    <w:rsid w:val="00302A57"/>
    <w:rsid w:val="00306F01"/>
    <w:rsid w:val="003215B2"/>
    <w:rsid w:val="003237AC"/>
    <w:rsid w:val="003267F9"/>
    <w:rsid w:val="0034175A"/>
    <w:rsid w:val="00363C00"/>
    <w:rsid w:val="00374599"/>
    <w:rsid w:val="00392594"/>
    <w:rsid w:val="003A1F81"/>
    <w:rsid w:val="003B1EBC"/>
    <w:rsid w:val="003D48F0"/>
    <w:rsid w:val="003D5960"/>
    <w:rsid w:val="003F1E43"/>
    <w:rsid w:val="00426CF3"/>
    <w:rsid w:val="004304EF"/>
    <w:rsid w:val="00447119"/>
    <w:rsid w:val="004640C6"/>
    <w:rsid w:val="0047594B"/>
    <w:rsid w:val="00486782"/>
    <w:rsid w:val="00487965"/>
    <w:rsid w:val="004B4980"/>
    <w:rsid w:val="004C1D0A"/>
    <w:rsid w:val="004D4BAF"/>
    <w:rsid w:val="004E0590"/>
    <w:rsid w:val="004E45C9"/>
    <w:rsid w:val="004F4B32"/>
    <w:rsid w:val="00526A8D"/>
    <w:rsid w:val="00526F52"/>
    <w:rsid w:val="0054688F"/>
    <w:rsid w:val="00590B32"/>
    <w:rsid w:val="00592A48"/>
    <w:rsid w:val="0059771D"/>
    <w:rsid w:val="005A0282"/>
    <w:rsid w:val="005A1D36"/>
    <w:rsid w:val="005B145C"/>
    <w:rsid w:val="005B6F30"/>
    <w:rsid w:val="005D05F7"/>
    <w:rsid w:val="005D0D19"/>
    <w:rsid w:val="005D2BC4"/>
    <w:rsid w:val="0065741F"/>
    <w:rsid w:val="00676CD9"/>
    <w:rsid w:val="006E01C2"/>
    <w:rsid w:val="0070647F"/>
    <w:rsid w:val="00707047"/>
    <w:rsid w:val="0073478A"/>
    <w:rsid w:val="00746326"/>
    <w:rsid w:val="00763F6B"/>
    <w:rsid w:val="007662DE"/>
    <w:rsid w:val="00782299"/>
    <w:rsid w:val="007929C4"/>
    <w:rsid w:val="007A03E2"/>
    <w:rsid w:val="007C309C"/>
    <w:rsid w:val="007D528A"/>
    <w:rsid w:val="007F342B"/>
    <w:rsid w:val="007F354B"/>
    <w:rsid w:val="0080171F"/>
    <w:rsid w:val="00842A5C"/>
    <w:rsid w:val="0084688A"/>
    <w:rsid w:val="00851CE9"/>
    <w:rsid w:val="00882B70"/>
    <w:rsid w:val="008E2509"/>
    <w:rsid w:val="008F7067"/>
    <w:rsid w:val="00902C9E"/>
    <w:rsid w:val="00903A6F"/>
    <w:rsid w:val="0091570C"/>
    <w:rsid w:val="00944071"/>
    <w:rsid w:val="0099374C"/>
    <w:rsid w:val="009B7682"/>
    <w:rsid w:val="009C561C"/>
    <w:rsid w:val="00A030BD"/>
    <w:rsid w:val="00A103C1"/>
    <w:rsid w:val="00A229E4"/>
    <w:rsid w:val="00A260F9"/>
    <w:rsid w:val="00A358F9"/>
    <w:rsid w:val="00A665F4"/>
    <w:rsid w:val="00A670DC"/>
    <w:rsid w:val="00A83018"/>
    <w:rsid w:val="00AB3717"/>
    <w:rsid w:val="00AD366D"/>
    <w:rsid w:val="00AD7151"/>
    <w:rsid w:val="00AF40CE"/>
    <w:rsid w:val="00B063D4"/>
    <w:rsid w:val="00B33973"/>
    <w:rsid w:val="00B33E35"/>
    <w:rsid w:val="00B50A12"/>
    <w:rsid w:val="00B534EC"/>
    <w:rsid w:val="00B72B30"/>
    <w:rsid w:val="00B94ACF"/>
    <w:rsid w:val="00BA60B3"/>
    <w:rsid w:val="00BE3B31"/>
    <w:rsid w:val="00BF0BB7"/>
    <w:rsid w:val="00C21A47"/>
    <w:rsid w:val="00C23ED8"/>
    <w:rsid w:val="00C458D6"/>
    <w:rsid w:val="00C45E7F"/>
    <w:rsid w:val="00C50F0A"/>
    <w:rsid w:val="00C56116"/>
    <w:rsid w:val="00C564F9"/>
    <w:rsid w:val="00C72ECA"/>
    <w:rsid w:val="00CC73C8"/>
    <w:rsid w:val="00CD70DB"/>
    <w:rsid w:val="00D0442F"/>
    <w:rsid w:val="00D268C2"/>
    <w:rsid w:val="00D5437E"/>
    <w:rsid w:val="00D54B27"/>
    <w:rsid w:val="00D70EFC"/>
    <w:rsid w:val="00D741E1"/>
    <w:rsid w:val="00DA0B30"/>
    <w:rsid w:val="00DB19C6"/>
    <w:rsid w:val="00E028F8"/>
    <w:rsid w:val="00E04ADC"/>
    <w:rsid w:val="00E110B1"/>
    <w:rsid w:val="00E34205"/>
    <w:rsid w:val="00E52D7D"/>
    <w:rsid w:val="00E56A49"/>
    <w:rsid w:val="00E6010B"/>
    <w:rsid w:val="00E918B1"/>
    <w:rsid w:val="00E9232F"/>
    <w:rsid w:val="00EA4769"/>
    <w:rsid w:val="00EC5CEE"/>
    <w:rsid w:val="00ED2159"/>
    <w:rsid w:val="00EE0BFF"/>
    <w:rsid w:val="00EE5548"/>
    <w:rsid w:val="00F03649"/>
    <w:rsid w:val="00F04A2B"/>
    <w:rsid w:val="00F051B6"/>
    <w:rsid w:val="00F10BBB"/>
    <w:rsid w:val="00F34E2A"/>
    <w:rsid w:val="00F353FF"/>
    <w:rsid w:val="00F558AE"/>
    <w:rsid w:val="00F55B3B"/>
    <w:rsid w:val="00F617B7"/>
    <w:rsid w:val="00F678E1"/>
    <w:rsid w:val="00F8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A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ADC"/>
    <w:rPr>
      <w:vertAlign w:val="superscript"/>
    </w:rPr>
  </w:style>
  <w:style w:type="paragraph" w:customStyle="1" w:styleId="1zwyky">
    <w:name w:val="1. zwykły"/>
    <w:basedOn w:val="Normalny"/>
    <w:link w:val="1zwykyZnak"/>
    <w:qFormat/>
    <w:rsid w:val="00C50F0A"/>
    <w:pPr>
      <w:numPr>
        <w:numId w:val="16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C50F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0931-9696-4811-BC6C-6B8CF062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2</cp:revision>
  <cp:lastPrinted>2016-06-29T13:06:00Z</cp:lastPrinted>
  <dcterms:created xsi:type="dcterms:W3CDTF">2021-07-13T10:23:00Z</dcterms:created>
  <dcterms:modified xsi:type="dcterms:W3CDTF">2021-07-13T10:23:00Z</dcterms:modified>
</cp:coreProperties>
</file>